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2862908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3-05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B42A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05.2023</w:t>
                </w:r>
              </w:p>
            </w:tc>
          </w:sdtContent>
        </w:sdt>
        <w:permEnd w:id="122862908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817799619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4348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</w:t>
                </w:r>
                <w:r w:rsidR="007B42A2">
                  <w:rPr>
                    <w:rStyle w:val="31"/>
                  </w:rPr>
                  <w:t>52</w:t>
                </w:r>
                <w:r w:rsidR="00A153DE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81779961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874740795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 xml:space="preserve">О награждении Почетной грамотой </w:t>
                </w:r>
              </w:p>
            </w:tc>
          </w:sdtContent>
        </w:sdt>
        <w:permEnd w:id="87474079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081713949" w:edGrp="everyone"/>
    <w:p w:rsidR="00830E27" w:rsidRDefault="007B42A2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208171394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513036803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A6849" w:rsidRPr="00034D97" w:rsidRDefault="003A6849" w:rsidP="00EC6120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 w:rsidR="007B42A2">
            <w:t xml:space="preserve"> </w:t>
          </w:r>
          <w:r w:rsidR="00C43485" w:rsidRPr="00C43485">
            <w:rPr>
              <w:sz w:val="28"/>
            </w:rPr>
            <w:t xml:space="preserve">и в связи с празднованием Дня </w:t>
          </w:r>
          <w:r w:rsidR="007B42A2">
            <w:rPr>
              <w:sz w:val="28"/>
            </w:rPr>
            <w:t>социального работника</w:t>
          </w:r>
          <w:r>
            <w:rPr>
              <w:rStyle w:val="31"/>
            </w:rPr>
            <w:t>:</w:t>
          </w:r>
        </w:p>
        <w:p w:rsidR="00C43485" w:rsidRDefault="00C43485" w:rsidP="00C43485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–</w:t>
          </w:r>
          <w:r w:rsidRPr="00C43485"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 xml:space="preserve">    </w:t>
          </w:r>
          <w:r w:rsidR="007B42A2">
            <w:rPr>
              <w:sz w:val="28"/>
              <w:szCs w:val="28"/>
            </w:rPr>
            <w:t>Султанову Наталью Александровну</w:t>
          </w:r>
          <w:r w:rsidRPr="00C43485">
            <w:rPr>
              <w:sz w:val="28"/>
              <w:szCs w:val="28"/>
            </w:rPr>
            <w:t xml:space="preserve">, </w:t>
          </w:r>
          <w:r w:rsidR="007B42A2">
            <w:rPr>
              <w:sz w:val="28"/>
              <w:szCs w:val="28"/>
            </w:rPr>
            <w:t xml:space="preserve">специалиста по организации и установлению выплат социального характера отдела социальной защиты Табунского района краевого государственного казенного учреждения «Управления социальной защиты населения по муниципальному округу город Славгород, городу Яровое, </w:t>
          </w:r>
          <w:proofErr w:type="spellStart"/>
          <w:r w:rsidR="007B42A2">
            <w:rPr>
              <w:sz w:val="28"/>
              <w:szCs w:val="28"/>
            </w:rPr>
            <w:t>Бурлинскому</w:t>
          </w:r>
          <w:proofErr w:type="spellEnd"/>
          <w:r w:rsidR="007B42A2">
            <w:rPr>
              <w:sz w:val="28"/>
              <w:szCs w:val="28"/>
            </w:rPr>
            <w:t xml:space="preserve"> и Табунскому районам»</w:t>
          </w:r>
          <w:r w:rsidRPr="00C43485">
            <w:rPr>
              <w:sz w:val="28"/>
              <w:szCs w:val="28"/>
            </w:rPr>
            <w:t>.</w:t>
          </w:r>
        </w:p>
        <w:p w:rsidR="00493EFC" w:rsidRPr="001B0A19" w:rsidRDefault="00493EFC" w:rsidP="001B0A19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</w:rPr>
          </w:pPr>
          <w:r w:rsidRPr="001B0A19">
            <w:rPr>
              <w:rStyle w:val="31"/>
            </w:rPr>
            <w:t>Наградить Почетной грамотой администрации Табунского района за многолетний добросовестный труд:</w:t>
          </w:r>
        </w:p>
        <w:p w:rsidR="00493EFC" w:rsidRPr="00493EFC" w:rsidRDefault="00493EFC" w:rsidP="007B42A2">
          <w:pPr>
            <w:ind w:firstLine="34"/>
            <w:jc w:val="both"/>
            <w:rPr>
              <w:sz w:val="28"/>
              <w:szCs w:val="28"/>
            </w:rPr>
          </w:pPr>
          <w:r w:rsidRPr="00493EFC">
            <w:rPr>
              <w:sz w:val="28"/>
              <w:szCs w:val="28"/>
            </w:rPr>
            <w:t xml:space="preserve">         –     </w:t>
          </w:r>
          <w:proofErr w:type="spellStart"/>
          <w:r w:rsidR="007B42A2">
            <w:rPr>
              <w:sz w:val="28"/>
              <w:szCs w:val="28"/>
            </w:rPr>
            <w:t>Мозера</w:t>
          </w:r>
          <w:proofErr w:type="spellEnd"/>
          <w:r w:rsidR="007B42A2">
            <w:rPr>
              <w:sz w:val="28"/>
              <w:szCs w:val="28"/>
            </w:rPr>
            <w:t xml:space="preserve"> Александра Владимировича, истопника администрации Лебединского сельсовета Табунского района Алтайского края</w:t>
          </w:r>
          <w:bookmarkStart w:id="0" w:name="_GoBack"/>
          <w:bookmarkEnd w:id="0"/>
          <w:r w:rsidRPr="00493EFC">
            <w:rPr>
              <w:sz w:val="28"/>
              <w:szCs w:val="28"/>
            </w:rPr>
            <w:t>.</w:t>
          </w:r>
        </w:p>
        <w:p w:rsidR="0037097F" w:rsidRPr="00ED5AFF" w:rsidRDefault="004C324E" w:rsidP="00ED5AFF">
          <w:pPr>
            <w:pStyle w:val="ac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1B0A19">
            <w:rPr>
              <w:sz w:val="28"/>
              <w:szCs w:val="28"/>
            </w:rPr>
            <w:t xml:space="preserve">  </w:t>
          </w:r>
          <w:r w:rsidR="00493EFC" w:rsidRPr="001B0A19">
            <w:rPr>
              <w:sz w:val="28"/>
              <w:szCs w:val="28"/>
            </w:rPr>
            <w:t xml:space="preserve">Контроль за исполнением настоящего постановления возложить на заместителя главы администрации по социальным вопросам С.Н. </w:t>
          </w:r>
          <w:proofErr w:type="spellStart"/>
          <w:r w:rsidR="00493EFC" w:rsidRPr="001B0A19">
            <w:rPr>
              <w:sz w:val="28"/>
              <w:szCs w:val="28"/>
            </w:rPr>
            <w:t>Ятлову</w:t>
          </w:r>
          <w:proofErr w:type="spellEnd"/>
          <w:r w:rsidR="00493EFC" w:rsidRPr="001B0A19">
            <w:rPr>
              <w:sz w:val="28"/>
              <w:szCs w:val="28"/>
            </w:rPr>
            <w:t>.</w:t>
          </w:r>
        </w:p>
      </w:sdtContent>
    </w:sdt>
    <w:permEnd w:id="1513036803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2133619842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133619842" w:displacedByCustomXml="prev"/>
        <w:permStart w:id="46237760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A153D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П.В. Литке</w:t>
                </w:r>
              </w:p>
            </w:tc>
          </w:sdtContent>
        </w:sdt>
        <w:permEnd w:id="46237760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73725B"/>
    <w:multiLevelType w:val="hybridMultilevel"/>
    <w:tmpl w:val="A48E445C"/>
    <w:lvl w:ilvl="0" w:tplc="52FAC0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20073F"/>
    <w:multiLevelType w:val="hybridMultilevel"/>
    <w:tmpl w:val="3F24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4A10EA"/>
    <w:multiLevelType w:val="hybridMultilevel"/>
    <w:tmpl w:val="3F24A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11"/>
  </w:num>
  <w:num w:numId="7">
    <w:abstractNumId w:val="21"/>
  </w:num>
  <w:num w:numId="8">
    <w:abstractNumId w:val="18"/>
  </w:num>
  <w:num w:numId="9">
    <w:abstractNumId w:val="7"/>
  </w:num>
  <w:num w:numId="10">
    <w:abstractNumId w:val="9"/>
  </w:num>
  <w:num w:numId="11">
    <w:abstractNumId w:val="23"/>
  </w:num>
  <w:num w:numId="12">
    <w:abstractNumId w:val="19"/>
  </w:num>
  <w:num w:numId="13">
    <w:abstractNumId w:val="22"/>
  </w:num>
  <w:num w:numId="14">
    <w:abstractNumId w:val="5"/>
  </w:num>
  <w:num w:numId="15">
    <w:abstractNumId w:val="16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2"/>
  </w:num>
  <w:num w:numId="22">
    <w:abstractNumId w:val="20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a3RfpsnQZpQCA6gF9nq0zNdvTOxPz+tmhNFa1kBnncP8w0LHdM4690uk5Ft/xe2mbaA0+2Hi0Dxlr7rSfOkIQ==" w:salt="9xgfJpoer2c5eQeolooP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352AC"/>
    <w:rsid w:val="00157AFC"/>
    <w:rsid w:val="00164ABE"/>
    <w:rsid w:val="001724D2"/>
    <w:rsid w:val="00185409"/>
    <w:rsid w:val="00194066"/>
    <w:rsid w:val="001944C6"/>
    <w:rsid w:val="00197A2A"/>
    <w:rsid w:val="001B0A19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A6849"/>
    <w:rsid w:val="003E23A9"/>
    <w:rsid w:val="003E2E36"/>
    <w:rsid w:val="00404C74"/>
    <w:rsid w:val="004218D3"/>
    <w:rsid w:val="00426928"/>
    <w:rsid w:val="00441999"/>
    <w:rsid w:val="00456524"/>
    <w:rsid w:val="00493EFC"/>
    <w:rsid w:val="004B19E2"/>
    <w:rsid w:val="004B55E3"/>
    <w:rsid w:val="004C15AA"/>
    <w:rsid w:val="004C324E"/>
    <w:rsid w:val="004C50BE"/>
    <w:rsid w:val="004E1F5B"/>
    <w:rsid w:val="004E6D42"/>
    <w:rsid w:val="00502F2B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A1D6C"/>
    <w:rsid w:val="006A35D8"/>
    <w:rsid w:val="006A7F23"/>
    <w:rsid w:val="006B2C2B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B42A2"/>
    <w:rsid w:val="007E534A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153DE"/>
    <w:rsid w:val="00A24A20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04EA0"/>
    <w:rsid w:val="00C1289C"/>
    <w:rsid w:val="00C17F7F"/>
    <w:rsid w:val="00C41498"/>
    <w:rsid w:val="00C43485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29CA"/>
    <w:rsid w:val="00E2361B"/>
    <w:rsid w:val="00E31517"/>
    <w:rsid w:val="00E70D23"/>
    <w:rsid w:val="00E75AEE"/>
    <w:rsid w:val="00EA0C29"/>
    <w:rsid w:val="00EA1888"/>
    <w:rsid w:val="00EA61F6"/>
    <w:rsid w:val="00EB40BE"/>
    <w:rsid w:val="00EC6120"/>
    <w:rsid w:val="00ED5AFF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0005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EFC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link w:val="a7"/>
    <w:semiHidden/>
    <w:rsid w:val="007234B1"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c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e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7F7F"/>
  </w:style>
  <w:style w:type="character" w:customStyle="1" w:styleId="af0">
    <w:name w:val="Текст примечания Знак"/>
    <w:basedOn w:val="a0"/>
    <w:link w:val="af"/>
    <w:uiPriority w:val="99"/>
    <w:semiHidden/>
    <w:rsid w:val="00C17F7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7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4">
    <w:name w:val="Текст сноски Знак"/>
    <w:basedOn w:val="a0"/>
    <w:link w:val="af3"/>
    <w:uiPriority w:val="99"/>
    <w:rsid w:val="00514A68"/>
    <w:rPr>
      <w:rFonts w:asciiTheme="minorHAnsi" w:eastAsiaTheme="minorEastAsia" w:hAnsiTheme="minorHAnsi"/>
    </w:rPr>
  </w:style>
  <w:style w:type="character" w:styleId="af5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7">
    <w:name w:val="Основной текст с отступом Знак"/>
    <w:basedOn w:val="a0"/>
    <w:link w:val="a6"/>
    <w:semiHidden/>
    <w:rsid w:val="0049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3520B0"/>
    <w:rsid w:val="00367AFA"/>
    <w:rsid w:val="003A69FD"/>
    <w:rsid w:val="00454EEC"/>
    <w:rsid w:val="004F479D"/>
    <w:rsid w:val="005033F6"/>
    <w:rsid w:val="00551F9D"/>
    <w:rsid w:val="005A3F0A"/>
    <w:rsid w:val="005D0008"/>
    <w:rsid w:val="005F430C"/>
    <w:rsid w:val="006042E8"/>
    <w:rsid w:val="006449D1"/>
    <w:rsid w:val="00654AA9"/>
    <w:rsid w:val="00676176"/>
    <w:rsid w:val="006D5BAB"/>
    <w:rsid w:val="007150E2"/>
    <w:rsid w:val="00787A6A"/>
    <w:rsid w:val="007A05D5"/>
    <w:rsid w:val="007A59B3"/>
    <w:rsid w:val="007D5726"/>
    <w:rsid w:val="007F6283"/>
    <w:rsid w:val="008050F8"/>
    <w:rsid w:val="0086767C"/>
    <w:rsid w:val="008A4640"/>
    <w:rsid w:val="0091687D"/>
    <w:rsid w:val="00980AF3"/>
    <w:rsid w:val="009D05D1"/>
    <w:rsid w:val="00A20817"/>
    <w:rsid w:val="00A551FD"/>
    <w:rsid w:val="00B74BB1"/>
    <w:rsid w:val="00B93AAB"/>
    <w:rsid w:val="00BE44D7"/>
    <w:rsid w:val="00C721DD"/>
    <w:rsid w:val="00C9097C"/>
    <w:rsid w:val="00C97A5D"/>
    <w:rsid w:val="00CF6A02"/>
    <w:rsid w:val="00D075DC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426C-DE9A-4A1D-A606-759F9240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6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22</cp:revision>
  <cp:lastPrinted>2023-05-12T05:12:00Z</cp:lastPrinted>
  <dcterms:created xsi:type="dcterms:W3CDTF">2022-04-13T04:51:00Z</dcterms:created>
  <dcterms:modified xsi:type="dcterms:W3CDTF">2023-05-31T08:36:00Z</dcterms:modified>
</cp:coreProperties>
</file>